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:rsidTr="00F3178F">
        <w:trPr>
          <w:trHeight w:val="454"/>
        </w:trPr>
        <w:tc>
          <w:tcPr>
            <w:tcW w:w="3114" w:type="dxa"/>
            <w:vAlign w:val="center"/>
          </w:tcPr>
          <w:p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bookmarkStart w:id="0" w:name="_GoBack"/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bookmarkEnd w:id="0"/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:rsidTr="00F3178F">
        <w:trPr>
          <w:trHeight w:val="454"/>
        </w:trPr>
        <w:tc>
          <w:tcPr>
            <w:tcW w:w="3114" w:type="dxa"/>
            <w:vAlign w:val="center"/>
          </w:tcPr>
          <w:p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:rsidTr="00F3178F">
        <w:trPr>
          <w:trHeight w:val="454"/>
        </w:trPr>
        <w:tc>
          <w:tcPr>
            <w:tcW w:w="3114" w:type="dxa"/>
          </w:tcPr>
          <w:p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5059A5">
              <w:rPr>
                <w:rFonts w:cs="Arial"/>
                <w:b/>
              </w:rPr>
              <w:t>/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:rsidR="00E36917" w:rsidRPr="00F77637" w:rsidRDefault="00E36917" w:rsidP="00E36917">
            <w:pPr>
              <w:rPr>
                <w:rFonts w:cs="Arial"/>
              </w:rPr>
            </w:pPr>
          </w:p>
          <w:p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eelsorgeeinhei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:rsidR="00F3178F" w:rsidRDefault="00F3178F" w:rsidP="00E36917">
            <w:pPr>
              <w:rPr>
                <w:rFonts w:cs="Arial"/>
                <w:b/>
              </w:rPr>
            </w:pPr>
          </w:p>
          <w:p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:rsidTr="006A79F2">
        <w:trPr>
          <w:trHeight w:val="1246"/>
        </w:trPr>
        <w:tc>
          <w:tcPr>
            <w:tcW w:w="9498" w:type="dxa"/>
            <w:gridSpan w:val="3"/>
          </w:tcPr>
          <w:p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:rsidTr="003B1BB4">
        <w:trPr>
          <w:trHeight w:val="1191"/>
        </w:trPr>
        <w:tc>
          <w:tcPr>
            <w:tcW w:w="9498" w:type="dxa"/>
            <w:gridSpan w:val="3"/>
          </w:tcPr>
          <w:p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:rsidR="00FE3CF1" w:rsidRDefault="00FE3CF1" w:rsidP="00E36917">
            <w:pPr>
              <w:rPr>
                <w:rFonts w:cs="Arial"/>
                <w:iCs/>
              </w:rPr>
            </w:pPr>
          </w:p>
          <w:p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:rsidR="00CE15D1" w:rsidRPr="008C13BC" w:rsidRDefault="00CE15D1" w:rsidP="00F3178F">
      <w:bookmarkStart w:id="1" w:name="Betreff"/>
      <w:bookmarkStart w:id="2" w:name="Briefbeginn"/>
      <w:bookmarkEnd w:id="1"/>
      <w:bookmarkEnd w:id="2"/>
    </w:p>
    <w:sectPr w:rsidR="00CE15D1" w:rsidRPr="008C13BC" w:rsidSect="004D6D37">
      <w:headerReference w:type="even" r:id="rId13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FF" w:rsidRDefault="00AC1EFF">
      <w:r>
        <w:separator/>
      </w:r>
    </w:p>
    <w:p w:rsidR="00AC1EFF" w:rsidRDefault="00AC1EFF"/>
    <w:p w:rsidR="00AC1EFF" w:rsidRDefault="00AC1EFF"/>
  </w:endnote>
  <w:endnote w:type="continuationSeparator" w:id="0">
    <w:p w:rsidR="00AC1EFF" w:rsidRDefault="00AC1EFF">
      <w:r>
        <w:continuationSeparator/>
      </w:r>
    </w:p>
    <w:p w:rsidR="00AC1EFF" w:rsidRDefault="00AC1EFF"/>
    <w:p w:rsidR="00AC1EFF" w:rsidRDefault="00AC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4</w:t>
    </w:r>
  </w:p>
  <w:p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FF" w:rsidRDefault="00AC1EFF">
      <w:r>
        <w:separator/>
      </w:r>
    </w:p>
    <w:p w:rsidR="00AC1EFF" w:rsidRDefault="00AC1EFF"/>
    <w:p w:rsidR="00AC1EFF" w:rsidRDefault="00AC1EFF"/>
  </w:footnote>
  <w:footnote w:type="continuationSeparator" w:id="0">
    <w:p w:rsidR="00AC1EFF" w:rsidRDefault="00AC1EFF">
      <w:r>
        <w:continuationSeparator/>
      </w:r>
    </w:p>
    <w:p w:rsidR="00AC1EFF" w:rsidRDefault="00AC1EFF"/>
    <w:p w:rsidR="00AC1EFF" w:rsidRDefault="00AC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" filled="f" fillcolor="#da001a" stroked="f">
              <v:textbox>
                <w:txbxContent>
                  <w:p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1399E8" wp14:editId="7F041658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/0TY6YVUF0QW3YAveZzrGVlQ3+v09/SlcwTmY/u0tZL0JXBIODEBhxKNnxV9UpfxzIwnb+rSQp8dtYpaDsHRg==" w:salt="0BZdM9GzcJfjsTSpZyQYa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13EF5018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20B3-83B6-4536-B27A-7CE523A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698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Herr Isabel</cp:lastModifiedBy>
  <cp:revision>151</cp:revision>
  <cp:lastPrinted>2019-03-05T14:05:00Z</cp:lastPrinted>
  <dcterms:created xsi:type="dcterms:W3CDTF">2020-10-06T09:49:00Z</dcterms:created>
  <dcterms:modified xsi:type="dcterms:W3CDTF">2024-01-02T08:43:00Z</dcterms:modified>
</cp:coreProperties>
</file>